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6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con sockets TCP que establezca un intercambio de información entre un servidor y un único cliente. El intercambio consistirá en que el cliente le enviará al servidor un número y el servidor le devolverá al cliente dicho número elevado al cuadrad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cliente</w:t>
      </w:r>
      <w:r>
        <w:rPr>
          <w:rFonts w:cs="Arial" w:ascii="Arial" w:hAnsi="Arial"/>
          <w:color w:val="000000"/>
          <w:sz w:val="22"/>
          <w:szCs w:val="22"/>
        </w:rPr>
        <w:t xml:space="preserve">: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isualizará un mensaje de estado antes de capturar por el teclado un número de tipo primitivo </w:t>
      </w:r>
      <w:r>
        <w:rPr>
          <w:rFonts w:cs="Arial" w:ascii="Arial" w:hAnsi="Arial"/>
          <w:i/>
          <w:color w:val="000000"/>
          <w:sz w:val="22"/>
          <w:szCs w:val="22"/>
        </w:rPr>
        <w:t>int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nviará al puerto 6010 del servidor el número capturado por el tecl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cibirá del servidor el valor del número enviado, pero elevado al cuadr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uponiendo que el número enviado al servidor sea el 7, 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ntroduce un númer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C87D"/>
          <w:sz w:val="20"/>
          <w:szCs w:val="20"/>
        </w:rPr>
        <w:t>7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El cuadrado del número 7 es 49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servidor</w:t>
      </w:r>
      <w:r>
        <w:rPr>
          <w:rFonts w:cs="Arial" w:ascii="Arial" w:hAnsi="Arial"/>
          <w:color w:val="000000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puerto por el que escuchará las peticiones del cliente será el 6010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isualizará un mensaje de estado antes de crear el flujo de entrad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cibirá del cliente el valor de un número y lo elevará al cuadr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volverá al cliente el valor del número elevado al cuadrado, pero dentro de un stream cuyo texto completo aparece en la última línea que visualiza 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sperando al cliente.....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comendaciones a la hora de realizar las </w:t>
      </w:r>
      <w:r>
        <w:rPr>
          <w:rFonts w:cs="Arial" w:ascii="Arial" w:hAnsi="Arial"/>
          <w:b/>
          <w:color w:val="000000"/>
          <w:sz w:val="22"/>
          <w:szCs w:val="22"/>
        </w:rPr>
        <w:t>pruebas</w:t>
      </w:r>
      <w:r>
        <w:rPr>
          <w:rFonts w:cs="Arial" w:ascii="Arial" w:hAnsi="Arial"/>
          <w:color w:val="000000"/>
          <w:sz w:val="22"/>
          <w:szCs w:val="22"/>
        </w:rPr>
        <w:t xml:space="preserve"> de esta actividad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color w:val="000000"/>
          <w:sz w:val="20"/>
          <w:szCs w:val="20"/>
          <w:lang w:eastAsia="es-ES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es-ES"/>
        </w:rPr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liente.java: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package ud3_ejer6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import java.io.BufferedReader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import java.io.InputStreamReader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import java.io.PrintWriter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import java.net.Socket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public class Cliente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</w:t>
      </w:r>
      <w:r>
        <w:rPr/>
        <w:t>public static void main(String[] args)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</w:t>
      </w:r>
      <w:r>
        <w:rPr/>
        <w:t>int puerto = 6010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</w:t>
      </w:r>
      <w:r>
        <w:rPr/>
        <w:t>String direccion = "localhost"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</w:t>
      </w:r>
      <w:r>
        <w:rPr/>
        <w:t>try (Socket socket = new Socket(direccion, puerto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 </w:t>
      </w:r>
      <w:r>
        <w:rPr/>
        <w:t>PrintWriter out = new PrintWriter(socket.getOutputStream(), true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 </w:t>
      </w:r>
      <w:r>
        <w:rPr/>
        <w:t>BufferedReader in = new BufferedReader(new InputStreamReader(socket.getInputStream())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 </w:t>
      </w:r>
      <w:r>
        <w:rPr/>
        <w:t>BufferedReader stdIn = new BufferedReader(new InputStreamReader(System.in)))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System.out.println("PROGRAMA CLIENTE INICIANDO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System.out.print("Introduce un número: 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String numero = stdIn.readLine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out.println(numero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String respuesta = in.readLine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System.out.println("Recibiendo mensaje del servidor: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System.out.println("\t" + respuesta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</w:t>
      </w:r>
      <w:r>
        <w:rPr/>
        <w:t>} catch (Exception e)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    </w:t>
      </w:r>
      <w:r>
        <w:rPr/>
        <w:t>e.printStackTrace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    </w:t>
      </w:r>
      <w:r>
        <w:rPr/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 xml:space="preserve">    </w:t>
      </w:r>
      <w:r>
        <w:rPr/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  <w:t>}</w:t>
      </w:r>
    </w:p>
    <w:p>
      <w:pPr>
        <w:pStyle w:val="NormalWeb"/>
        <w:spacing w:before="280" w:after="0"/>
        <w:rPr>
          <w:b/>
          <w:b/>
          <w:bCs/>
        </w:rPr>
      </w:pPr>
      <w:r>
        <w:rPr>
          <w:b/>
          <w:bCs/>
        </w:rPr>
        <w:t>Servidor.java: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ackage ud3_ejer6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BufferedRead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InputStreamRead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PrintWrit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net.ServerSocket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net.Socket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ublic class Servidor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void main(String[] args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puerto = 6010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(ServerSocket serverSocket = new ServerSocket(puerto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Socket clientSocket = serverSocket.accept(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PrintWriter out = new PrintWriter(clientSocket.getOutputStream(), true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BufferedReader in = new BufferedReader(new InputStreamReader(clientSocket.getInputStream()))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sperando al cliente....."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inputLine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while ((inputLine = in.readLine()) != null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int numero = Integer.parseInt(inputLine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int resultado = numero * numero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out.println("El cuadrado del número " + numero + " es " + resultado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Exception e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/>
          <w:b/>
          <w:bCs/>
        </w:rPr>
      </w:pPr>
      <w:r>
        <w:rPr>
          <w:b/>
          <w:bCs/>
        </w:rPr>
        <w:t>Añado capturas de la compilacion y ejecucion del ejercicio: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0782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Cs/>
        </w:rPr>
        <w:t xml:space="preserve"> 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98488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ind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o he tenido problemas a la hora de realizar el ejercicio.</w:t>
      </w:r>
    </w:p>
    <w:p>
      <w:pPr>
        <w:pStyle w:val="NormalWeb"/>
        <w:spacing w:before="280" w:after="0"/>
        <w:ind w:left="36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eastAsia="Times New Roman" w:cs="Arial"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7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alizar un programa con sockets TCP en el que un servidor atienda las peticiones de 3 clientes y les envíe un mensaje de salud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 los </w:t>
      </w:r>
      <w:r>
        <w:rPr>
          <w:rFonts w:cs="Arial" w:ascii="Arial" w:hAnsi="Arial"/>
          <w:b/>
          <w:sz w:val="22"/>
          <w:szCs w:val="22"/>
        </w:rPr>
        <w:t>clientes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á un mensaje de estado antes de enviar al servidor la petición a través del puerto 6013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á el mensaje recibido de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durante las 3 primeras peticiones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Hola cliente 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Hola cliente 2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Hola cliente 3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a partir de la 4ª petición al servidor es opcional, pero el siguiente es orientativo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PROGRAMA CLIENTE INICIANDO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Connection refused: connect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l </w:t>
      </w:r>
      <w:r>
        <w:rPr>
          <w:rFonts w:cs="Arial" w:ascii="Arial" w:hAnsi="Arial"/>
          <w:b/>
          <w:sz w:val="22"/>
          <w:szCs w:val="22"/>
        </w:rPr>
        <w:t>servidor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puerto por el que escuchará las peticiones de los clientes será el 6013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á un mensaje de estado antes de iniciar el tratamiento de las peticiones de los clientes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ra cada uno de los 3 clientes: 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09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 enviará un mensaje de saludo al cliente y será este último quien lo visualice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09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a los clientes.....</w:t>
      </w:r>
    </w:p>
    <w:p>
      <w:pPr>
        <w:pStyle w:val="NormalWeb"/>
        <w:spacing w:beforeAutospacing="0" w:before="120" w:after="119"/>
        <w:ind w:right="99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comendaciones a la hora de realizar las pruebas de esta actividad: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liente.java: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ackage ud3_ejer7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BufferedRead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InputStreamRead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PrintWrit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net.Socket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ublic class Cliente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void main(String[] args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tring host = "localhost"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puerto = 6013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(Socket socket = new Socket(host, puerto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PrintWriter out = new PrintWriter(socket.getOutputStream(), true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</w:t>
      </w:r>
      <w:r>
        <w:rPr>
          <w:b w:val="false"/>
          <w:bCs w:val="false"/>
        </w:rPr>
        <w:t>BufferedReader in = new BufferedReader(new InputStreamReader(socket.getInputStream()))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PROGRAMA CLIENTE INICIANDO"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respuesta = in.readLine(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Recibiendo mensaje del servidor:"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\t" + respuesta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Exception e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e.getMessage()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rvidor.java: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ackage ud3_ejer7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BufferedRead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InputStreamRead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io.PrintWriter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net.ServerSocket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mport java.net.Socket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ublic class Servidor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void main(String[] args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puerto = 6013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maxClientes = 3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(ServerSocket serverSocket = new ServerSocket(puerto)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sperando a los clientes....."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or (int i = 1; i &lt;= maxClientes; i++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ry (Socket clientSocket = serverSocket.accept(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</w:t>
      </w:r>
      <w:r>
        <w:rPr>
          <w:b w:val="false"/>
          <w:bCs w:val="false"/>
        </w:rPr>
        <w:t>PrintWriter out = new PrintWriter(clientSocket.getOutputStream(), true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</w:t>
      </w:r>
      <w:r>
        <w:rPr>
          <w:b w:val="false"/>
          <w:bCs w:val="false"/>
        </w:rPr>
        <w:t>BufferedReader in = new BufferedReader(new InputStreamReader(clientSocket.getInputStream()))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out.println("Hola cliente " + i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} catch (Exception e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e.printStackTrace(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Exception e) {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79819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96964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280" w:after="0"/>
        <w:ind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o he tenido problemas a la hora de realizar el ejercicio.</w:t>
      </w:r>
    </w:p>
    <w:p>
      <w:pPr>
        <w:pStyle w:val="NormalWeb"/>
        <w:spacing w:beforeAutospacing="0" w:before="280" w:after="0"/>
        <w:ind w:left="36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t>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/>
    </w:pP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3_ACTIVIDADES 6-7 (SOCKETS TCP)_V7_GARCIA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931" w:leader="none"/>
      </w:tabs>
      <w:rPr/>
    </w:pPr>
    <w:r>
      <w:rPr/>
      <w:t>UD3 – PROGRAMACIÓN DE COMUNICACIONES EN RED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015-59F9-4D48-9102-E642EE9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7.2$Linux_X86_64 LibreOffice_project/30$Build-2</Application>
  <AppVersion>15.0000</AppVersion>
  <Pages>11</Pages>
  <Words>1118</Words>
  <Characters>6765</Characters>
  <CharactersWithSpaces>8426</CharactersWithSpaces>
  <Paragraphs>18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8:55:00Z</dcterms:created>
  <dc:creator>Ciudad Jardín</dc:creator>
  <dc:description/>
  <dc:language>es-ES</dc:language>
  <cp:lastModifiedBy/>
  <dcterms:modified xsi:type="dcterms:W3CDTF">2023-11-12T23:29:4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